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6A4" w:rsidRDefault="00BB2B8C" w:rsidP="00B46CE2">
      <w:pPr>
        <w:tabs>
          <w:tab w:val="left" w:pos="5670"/>
          <w:tab w:val="right" w:pos="6663"/>
        </w:tabs>
        <w:ind w:left="-284"/>
        <w:jc w:val="both"/>
        <w:rPr>
          <w:lang w:val="uk-UA"/>
        </w:rPr>
      </w:pPr>
      <w:bookmarkStart w:id="0" w:name="_GoBack"/>
      <w:bookmarkEnd w:id="0"/>
      <w:r>
        <w:rPr>
          <w:rFonts w:eastAsia="Times New Roman CYR"/>
          <w:lang w:val="uk-UA"/>
        </w:rPr>
        <w:t xml:space="preserve">                                                              </w:t>
      </w:r>
      <w:r w:rsidR="000556A4">
        <w:rPr>
          <w:rFonts w:eastAsia="Times New Roman CYR"/>
          <w:lang w:val="uk-UA"/>
        </w:rPr>
        <w:t xml:space="preserve">                </w:t>
      </w:r>
      <w:r w:rsidR="00B46CE2">
        <w:rPr>
          <w:rFonts w:eastAsia="Times New Roman CYR"/>
          <w:lang w:val="uk-UA"/>
        </w:rPr>
        <w:tab/>
      </w:r>
      <w:r w:rsidRPr="00BB2B8C">
        <w:rPr>
          <w:lang w:val="uk-UA"/>
        </w:rPr>
        <w:t>Додаток</w:t>
      </w:r>
      <w:r>
        <w:rPr>
          <w:rFonts w:eastAsia="Times New Roman CYR"/>
          <w:lang w:val="uk-UA"/>
        </w:rPr>
        <w:tab/>
      </w:r>
      <w:r w:rsidR="00CE334D">
        <w:rPr>
          <w:rFonts w:eastAsia="Times New Roman CYR"/>
          <w:lang w:val="uk-UA"/>
        </w:rPr>
        <w:t xml:space="preserve">                                                       </w:t>
      </w:r>
      <w:r>
        <w:rPr>
          <w:rFonts w:eastAsia="Times New Roman CYR"/>
          <w:lang w:val="uk-UA"/>
        </w:rPr>
        <w:t xml:space="preserve">                 </w:t>
      </w:r>
      <w:r w:rsidR="00CE334D">
        <w:rPr>
          <w:rFonts w:eastAsia="Times New Roman CYR"/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               </w:t>
      </w:r>
    </w:p>
    <w:p w:rsidR="00BB2B8C" w:rsidRPr="00BB2B8C" w:rsidRDefault="000556A4" w:rsidP="00B46CE2">
      <w:pPr>
        <w:tabs>
          <w:tab w:val="left" w:pos="5670"/>
        </w:tabs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B46CE2">
        <w:rPr>
          <w:lang w:val="uk-UA"/>
        </w:rPr>
        <w:tab/>
      </w:r>
      <w:r w:rsidR="00BB2B8C" w:rsidRPr="00BB2B8C">
        <w:rPr>
          <w:lang w:val="uk-UA"/>
        </w:rPr>
        <w:t>до розпорядження голови</w:t>
      </w:r>
    </w:p>
    <w:p w:rsidR="00BB2B8C" w:rsidRPr="00BB2B8C" w:rsidRDefault="00BB2B8C" w:rsidP="00B46CE2">
      <w:pPr>
        <w:tabs>
          <w:tab w:val="right" w:pos="5529"/>
          <w:tab w:val="left" w:pos="5670"/>
        </w:tabs>
        <w:jc w:val="center"/>
        <w:rPr>
          <w:lang w:val="uk-UA"/>
        </w:rPr>
      </w:pPr>
      <w:r>
        <w:rPr>
          <w:lang w:val="uk-UA"/>
        </w:rPr>
        <w:t xml:space="preserve">                         </w:t>
      </w:r>
      <w:r w:rsidR="000556A4">
        <w:rPr>
          <w:lang w:val="uk-UA"/>
        </w:rPr>
        <w:t xml:space="preserve">                         </w:t>
      </w:r>
      <w:r w:rsidR="00B46CE2">
        <w:rPr>
          <w:lang w:val="uk-UA"/>
        </w:rPr>
        <w:tab/>
        <w:t xml:space="preserve">             </w:t>
      </w:r>
      <w:r w:rsidRPr="00BB2B8C">
        <w:rPr>
          <w:lang w:val="uk-UA"/>
        </w:rPr>
        <w:t xml:space="preserve">облдержадміністрації –      </w:t>
      </w:r>
    </w:p>
    <w:p w:rsidR="00BB2B8C" w:rsidRPr="00BB2B8C" w:rsidRDefault="00BB2B8C" w:rsidP="00B46CE2">
      <w:pPr>
        <w:tabs>
          <w:tab w:val="left" w:pos="5670"/>
          <w:tab w:val="right" w:pos="6663"/>
        </w:tabs>
        <w:ind w:left="-284"/>
        <w:jc w:val="center"/>
        <w:rPr>
          <w:lang w:val="uk-UA"/>
        </w:rPr>
      </w:pPr>
      <w:r>
        <w:rPr>
          <w:lang w:val="uk-UA"/>
        </w:rPr>
        <w:t xml:space="preserve">                    </w:t>
      </w:r>
      <w:r w:rsidR="000556A4">
        <w:rPr>
          <w:lang w:val="uk-UA"/>
        </w:rPr>
        <w:t xml:space="preserve">                             </w:t>
      </w:r>
      <w:r w:rsidR="00B46CE2">
        <w:rPr>
          <w:lang w:val="uk-UA"/>
        </w:rPr>
        <w:t xml:space="preserve">            </w:t>
      </w:r>
      <w:r w:rsidRPr="00BB2B8C">
        <w:rPr>
          <w:lang w:val="uk-UA"/>
        </w:rPr>
        <w:t>начальника обласної</w:t>
      </w:r>
    </w:p>
    <w:p w:rsidR="000556A4" w:rsidRPr="00B46CE2" w:rsidRDefault="00BB2B8C" w:rsidP="00B46CE2">
      <w:pPr>
        <w:tabs>
          <w:tab w:val="left" w:pos="5670"/>
          <w:tab w:val="right" w:pos="6663"/>
        </w:tabs>
        <w:ind w:left="-426" w:firstLine="426"/>
        <w:jc w:val="center"/>
        <w:rPr>
          <w:lang w:val="uk-UA"/>
        </w:rPr>
      </w:pPr>
      <w:r>
        <w:rPr>
          <w:lang w:val="uk-UA"/>
        </w:rPr>
        <w:t xml:space="preserve">                         </w:t>
      </w:r>
      <w:r w:rsidR="000556A4">
        <w:rPr>
          <w:lang w:val="uk-UA"/>
        </w:rPr>
        <w:t xml:space="preserve">                         </w:t>
      </w:r>
      <w:r w:rsidR="00B46CE2">
        <w:rPr>
          <w:lang w:val="uk-UA"/>
        </w:rPr>
        <w:t xml:space="preserve">             </w:t>
      </w:r>
      <w:r w:rsidRPr="00BB2B8C">
        <w:rPr>
          <w:lang w:val="uk-UA"/>
        </w:rPr>
        <w:t>військової адміністрації</w:t>
      </w:r>
    </w:p>
    <w:p w:rsidR="00CE334D" w:rsidRPr="00747754" w:rsidRDefault="000556A4" w:rsidP="000556A4">
      <w:pPr>
        <w:tabs>
          <w:tab w:val="right" w:pos="6663"/>
        </w:tabs>
        <w:ind w:left="-426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747754">
        <w:rPr>
          <w:lang w:val="uk-UA"/>
        </w:rPr>
        <w:t xml:space="preserve">27.03.2024 </w:t>
      </w:r>
      <w:r w:rsidR="00CE334D" w:rsidRPr="00B46CE2">
        <w:rPr>
          <w:rFonts w:ascii="Times New Roman CYR" w:hAnsi="Times New Roman CYR" w:cs="Times New Roman CYR"/>
          <w:kern w:val="1"/>
          <w:szCs w:val="28"/>
          <w:lang w:val="uk-UA"/>
        </w:rPr>
        <w:t>№</w:t>
      </w:r>
      <w:r w:rsidR="00747754">
        <w:rPr>
          <w:rFonts w:ascii="Times New Roman CYR" w:hAnsi="Times New Roman CYR" w:cs="Times New Roman CYR"/>
          <w:kern w:val="1"/>
          <w:szCs w:val="28"/>
          <w:lang w:val="uk-UA"/>
        </w:rPr>
        <w:t xml:space="preserve"> 123</w:t>
      </w:r>
    </w:p>
    <w:p w:rsidR="00CE334D" w:rsidRDefault="00CE334D">
      <w:pPr>
        <w:rPr>
          <w:rFonts w:cs="Times New Roman CYR"/>
          <w:kern w:val="1"/>
          <w:szCs w:val="28"/>
          <w:lang w:val="uk-UA"/>
        </w:rPr>
      </w:pPr>
    </w:p>
    <w:p w:rsidR="005B17D5" w:rsidRDefault="005B17D5">
      <w:pPr>
        <w:rPr>
          <w:rFonts w:cs="Times New Roman CYR"/>
          <w:kern w:val="1"/>
          <w:szCs w:val="28"/>
          <w:lang w:val="uk-UA"/>
        </w:rPr>
      </w:pPr>
    </w:p>
    <w:p w:rsidR="00CE334D" w:rsidRDefault="00CE334D">
      <w:pPr>
        <w:jc w:val="center"/>
      </w:pPr>
      <w:r>
        <w:rPr>
          <w:b/>
          <w:bCs/>
          <w:szCs w:val="28"/>
        </w:rPr>
        <w:t>СПИСОК</w:t>
      </w:r>
    </w:p>
    <w:p w:rsidR="00CE334D" w:rsidRDefault="00CE334D">
      <w:pPr>
        <w:jc w:val="center"/>
      </w:pPr>
      <w:r>
        <w:rPr>
          <w:b/>
          <w:bCs/>
        </w:rPr>
        <w:t>осіб, яким виділена одноразова грошова допомога</w:t>
      </w:r>
    </w:p>
    <w:p w:rsidR="00CE334D" w:rsidRDefault="00CE334D">
      <w:pPr>
        <w:jc w:val="center"/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842"/>
        <w:gridCol w:w="4119"/>
      </w:tblGrid>
      <w:tr w:rsidR="005B17D5" w:rsidTr="005B17D5">
        <w:trPr>
          <w:trHeight w:val="3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Авдейчик Тамар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AE361B"/>
        </w:tc>
      </w:tr>
      <w:tr w:rsidR="005B17D5" w:rsidTr="005B17D5">
        <w:trPr>
          <w:trHeight w:val="3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Андрійчук Неоніл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Андріюк Мар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Андрощук Світла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646949" w:rsidRP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646949" w:rsidRDefault="00646949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Атращенок Тетяна Львівна</w:t>
            </w:r>
          </w:p>
        </w:tc>
        <w:tc>
          <w:tcPr>
            <w:tcW w:w="842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4119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</w:p>
        </w:tc>
      </w:tr>
      <w:tr w:rsidR="005B17D5" w:rsidRP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646949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Анісімов Михайло Серг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646949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Анісімова Наталія Талим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Анохіна Алла Борис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Антонюк Окса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бич Богдан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бич Марія Гри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гній Володимир Степ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лабан Валентин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лабко Любов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Default="005B17D5" w:rsidP="005B17D5">
            <w:r w:rsidRPr="008E1BC7">
              <w:t xml:space="preserve">Баланчик Микола </w:t>
            </w:r>
          </w:p>
          <w:p w:rsidR="005B17D5" w:rsidRPr="008E1BC7" w:rsidRDefault="005B17D5" w:rsidP="005B17D5">
            <w:r w:rsidRPr="008E1BC7">
              <w:t>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лаушко Людмил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ранюк Володимир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ртощук Юрій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аталія Микола Олекс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ерезовець Тетя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ерлінець Гали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646949" w:rsidRDefault="00646949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Бєлова Ангеліна Юріївна</w:t>
            </w:r>
          </w:p>
        </w:tc>
        <w:tc>
          <w:tcPr>
            <w:tcW w:w="842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4119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ілоус Антоніна Семе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іль Наталія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F754D7" w:rsidRPr="00B670D4" w:rsidRDefault="00F754D7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бенко Сергій Борис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бер Людмила Анатол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вгиря Валерій Марк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йко Ларис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йко Микола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йчук Василь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ндар Валентина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ндар Петро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ндаренко Марія 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рей Марія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рейчук Сергій Олекс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оровець Федір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раценюк Валентин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Буняк Лідія Дем'я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авуліч Ніна Му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акула Віра 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C2332E" w:rsidP="005B17D5">
            <w:r>
              <w:t>В</w:t>
            </w:r>
            <w:r>
              <w:rPr>
                <w:lang w:val="uk-UA"/>
              </w:rPr>
              <w:t>е</w:t>
            </w:r>
            <w:r w:rsidR="005B17D5" w:rsidRPr="008E1BC7">
              <w:t>лігурська Тамара Юхим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арварова Валентина Серг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ахнюк Валентина Тимоф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ельгус Микола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ельгус Ніна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ербицька Ірина Вале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еремеєчко Сергій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идрак Ніна Серг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ишнякова Ір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іняр Марія Гри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ітренко Віталій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ішневска Ольг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вчок Гал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знюк Галина Андр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лошин Анатолій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лошин Надія Пла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лошина Людмил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робей Олег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Воронкевич Надія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F754D7" w:rsidRPr="00B670D4" w:rsidRDefault="00F754D7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аврало Ларис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аврильчик Наді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аврилюк Гали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аврилюк Федір Гаври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алич Віктор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арусіна Валентина Семе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ергелюк Ольга Фед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іс Віктор Серг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дун Тетя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лубенко Ганна Фед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нта Раїс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нчарук Валерій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рбатюк Ольг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рдійчук Олександр Модест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орицька Валентин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речанюк Тетяна Никиф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рибинець Ольг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рушевська Марія Савел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рушовець Надія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убар Юрій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улай Жан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улечко Тетяна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Гураєвська Іри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авидчук Олександр Віта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авидюк Лілія Ю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анилицький Богдан Адам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анилюк Ананій Прокоп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анилюк Руслан Віта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7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925DA" w:rsidP="005B17D5">
            <w:r>
              <w:t>Деме</w:t>
            </w:r>
            <w:r w:rsidR="005B17D5" w:rsidRPr="008E1BC7">
              <w:t>дюк Світлана Борис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646949" w:rsidRP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646949" w:rsidRDefault="00646949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Дем’янець Наталія Іванівна</w:t>
            </w:r>
          </w:p>
        </w:tc>
        <w:tc>
          <w:tcPr>
            <w:tcW w:w="842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4119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</w:p>
        </w:tc>
      </w:tr>
      <w:tr w:rsidR="005B17D5" w:rsidRP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646949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Дзядук Тетяна Дми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646949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Дмитрук Борис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митрук Катерина Ігнат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митрук Леся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обровольський Олександр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овбета Віктор Богд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оля Галина Леоні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орожинська Любов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орощук Надія 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рузюк Василь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рузюк Марія Пили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улевич Тетян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упей Петро Йосип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Дячук Іван Борис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Ємельянова Лариса Всеволо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Єфремова Ганна Семе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Жаворонков Дмитро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Жаворонкова Марія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925DA" w:rsidP="005B17D5">
            <w:r>
              <w:t xml:space="preserve">Жакун </w:t>
            </w:r>
            <w:r>
              <w:rPr>
                <w:lang w:val="uk-UA"/>
              </w:rPr>
              <w:t>С</w:t>
            </w:r>
            <w:r w:rsidR="005B17D5" w:rsidRPr="008E1BC7">
              <w:t>ергій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6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646949" w:rsidRP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646949" w:rsidRDefault="00646949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49" w:rsidRPr="00646949" w:rsidRDefault="00946BC9" w:rsidP="005B17D5">
            <w:pPr>
              <w:rPr>
                <w:lang w:val="uk-UA"/>
              </w:rPr>
            </w:pPr>
            <w:r>
              <w:rPr>
                <w:lang w:val="uk-UA"/>
              </w:rPr>
              <w:t>Желязкова М</w:t>
            </w:r>
            <w:r w:rsidR="00646949">
              <w:rPr>
                <w:lang w:val="uk-UA"/>
              </w:rPr>
              <w:t>арія Василівна</w:t>
            </w:r>
          </w:p>
        </w:tc>
        <w:tc>
          <w:tcPr>
            <w:tcW w:w="842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4119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</w:p>
        </w:tc>
      </w:tr>
      <w:tr w:rsidR="005B17D5" w:rsidRP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646949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Жижкевич Валентин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646949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Жук Борис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46949" w:rsidRDefault="005B17D5" w:rsidP="005B17D5">
            <w:pPr>
              <w:rPr>
                <w:lang w:val="uk-UA"/>
              </w:rPr>
            </w:pPr>
            <w:r w:rsidRPr="00646949">
              <w:rPr>
                <w:lang w:val="uk-UA"/>
              </w:rPr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Жулавник Мар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Журавльова Людмила Сахиб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алевська Людмил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ароченцева Гал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ахарчук Роман Вікт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іліцький Юрій Валері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 xml:space="preserve">Зіньков Сергій Володимирович 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іняр Ігор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</w:t>
            </w:r>
            <w:r w:rsidR="00C2332E">
              <w:rPr>
                <w:lang w:val="uk-UA"/>
              </w:rPr>
              <w:t>о</w:t>
            </w:r>
            <w:r w:rsidRPr="008E1BC7">
              <w:t>лотарьов Володимир Панас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осімчук Євстафій Ром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осімчук Лідія Костянти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убрик Тетян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Зубчук Тетяна Анд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 xml:space="preserve">Іванюк Мілітина Андріївна 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F754D7" w:rsidRPr="00B670D4" w:rsidRDefault="00F754D7" w:rsidP="005B17D5"/>
        </w:tc>
      </w:tr>
      <w:tr w:rsidR="005925DA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925DA" w:rsidRDefault="005925DA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5DA" w:rsidRPr="005925DA" w:rsidRDefault="005925DA" w:rsidP="005B17D5">
            <w:pPr>
              <w:rPr>
                <w:lang w:val="uk-UA"/>
              </w:rPr>
            </w:pPr>
            <w:r>
              <w:rPr>
                <w:lang w:val="uk-UA"/>
              </w:rPr>
              <w:t>Іващенко Оксана Олексіївна</w:t>
            </w:r>
          </w:p>
        </w:tc>
        <w:tc>
          <w:tcPr>
            <w:tcW w:w="842" w:type="dxa"/>
            <w:shd w:val="clear" w:color="auto" w:fill="auto"/>
          </w:tcPr>
          <w:p w:rsidR="005925DA" w:rsidRPr="005925DA" w:rsidRDefault="005925DA" w:rsidP="005B17D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4119" w:type="dxa"/>
            <w:shd w:val="clear" w:color="auto" w:fill="auto"/>
          </w:tcPr>
          <w:p w:rsidR="005925DA" w:rsidRPr="005925DA" w:rsidRDefault="005925DA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Ізнаірський Олександ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Ільючик Ір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Ілюха Людмила Леоні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лапа Адам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ліщук Ірина Серг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cantSplit/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мінський Роман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рповець Марія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рп'юк Євгенія Фед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925DA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ськова Гал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ашталян Олександр Анан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ендись Валентина Оста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ирилович Лід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ирилович Світлана Станісл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ирильчук Леонід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ирильчук Людмила Ю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ирилюк Олег Юр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иселюк Іван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лимюк Вікторія Леоні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ліментієва Світла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ляштарнюк Віктор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нязь Юлія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925DA" w:rsidP="005B17D5">
            <w:r>
              <w:t xml:space="preserve">Ковалець </w:t>
            </w:r>
            <w:r>
              <w:rPr>
                <w:lang w:val="uk-UA"/>
              </w:rPr>
              <w:t>П</w:t>
            </w:r>
            <w:r w:rsidR="005B17D5" w:rsidRPr="008E1BC7">
              <w:t>етро Фед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аль Ганн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аль Окса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аль Сергій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аль Тарас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альова Ярослав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альчук Галина Кузьм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втонюк Гали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кота Марія Проко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лесник Катерина Пав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лесова Гали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6A6E23" w:rsidRPr="00B670D4" w:rsidRDefault="006A6E23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лович Василь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лодинська Галина Арсенті</w:t>
            </w:r>
            <w:r w:rsidR="006A6E23">
              <w:rPr>
                <w:lang w:val="uk-UA"/>
              </w:rPr>
              <w:t>ї</w:t>
            </w:r>
            <w:r w:rsidRPr="008E1BC7">
              <w:t>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лодюк Катерина Як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ломійчук Наталі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7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6A6E2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6A6E23" w:rsidRDefault="006A6E23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6E23" w:rsidRPr="006A6E23" w:rsidRDefault="006A6E23" w:rsidP="005B17D5">
            <w:pPr>
              <w:rPr>
                <w:lang w:val="uk-UA"/>
              </w:rPr>
            </w:pPr>
            <w:r>
              <w:rPr>
                <w:lang w:val="uk-UA"/>
              </w:rPr>
              <w:t>Кондратішин Зот Платонович</w:t>
            </w:r>
          </w:p>
        </w:tc>
        <w:tc>
          <w:tcPr>
            <w:tcW w:w="842" w:type="dxa"/>
            <w:shd w:val="clear" w:color="auto" w:fill="auto"/>
          </w:tcPr>
          <w:p w:rsidR="006A6E23" w:rsidRPr="006A6E23" w:rsidRDefault="006A6E23" w:rsidP="005B17D5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4119" w:type="dxa"/>
            <w:shd w:val="clear" w:color="auto" w:fill="auto"/>
          </w:tcPr>
          <w:p w:rsidR="006A6E23" w:rsidRPr="00B670D4" w:rsidRDefault="006A6E23" w:rsidP="006A6E23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ндусова Валентина Михай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нончук Василь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нончук Окса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нончук Тарас Борис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ноплюк Софія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пейка Володимир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пищук Володимир Гнат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роль Сергій Вікт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твицька Галина Йоси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тнюк Оле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тульська Зоя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C2332E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C2332E" w:rsidRDefault="00C2332E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32E" w:rsidRPr="00C2332E" w:rsidRDefault="00C2332E" w:rsidP="005B17D5">
            <w:pPr>
              <w:rPr>
                <w:lang w:val="uk-UA"/>
              </w:rPr>
            </w:pPr>
            <w:r>
              <w:rPr>
                <w:lang w:val="uk-UA"/>
              </w:rPr>
              <w:t>Котюк Віктор Петрович</w:t>
            </w:r>
          </w:p>
        </w:tc>
        <w:tc>
          <w:tcPr>
            <w:tcW w:w="842" w:type="dxa"/>
            <w:shd w:val="clear" w:color="auto" w:fill="auto"/>
          </w:tcPr>
          <w:p w:rsidR="00C2332E" w:rsidRPr="00C2332E" w:rsidRDefault="00C2332E" w:rsidP="005B17D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4119" w:type="dxa"/>
            <w:shd w:val="clear" w:color="auto" w:fill="auto"/>
          </w:tcPr>
          <w:p w:rsidR="00C2332E" w:rsidRPr="00C2332E" w:rsidRDefault="00C2332E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цюба Валентин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ошкін Віктор Вікт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авчук Марія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аснопольська Людмила Степ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асовська Раїса Дми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ейч Тетя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ижанівський В'ячеслав Йосип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икавський Андрій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откіх Юрій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DE2" w:rsidRDefault="005B17D5" w:rsidP="005B17D5">
            <w:r w:rsidRPr="008E1BC7">
              <w:t xml:space="preserve">Крупицька Тамара </w:t>
            </w:r>
          </w:p>
          <w:p w:rsidR="005B17D5" w:rsidRPr="008E1BC7" w:rsidRDefault="005B17D5" w:rsidP="005B17D5">
            <w:r w:rsidRPr="008E1BC7">
              <w:t>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утій Тамар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руть Олена 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узнецов Віктор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узнєцов Олександр Віта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улакевич Ірина Гри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646949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646949" w:rsidRDefault="00646949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Курсік Галина Ананіївна</w:t>
            </w:r>
          </w:p>
        </w:tc>
        <w:tc>
          <w:tcPr>
            <w:tcW w:w="842" w:type="dxa"/>
            <w:shd w:val="clear" w:color="auto" w:fill="auto"/>
          </w:tcPr>
          <w:p w:rsidR="00646949" w:rsidRPr="00646949" w:rsidRDefault="00646949" w:rsidP="005B17D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646949" w:rsidRPr="0091207F" w:rsidRDefault="00646949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Куярова Любов Яросл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ачугіна Валент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евчук Ольг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елях Зо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епа Валентина Євгені</w:t>
            </w:r>
            <w:r w:rsidR="006A6E23">
              <w:rPr>
                <w:lang w:val="uk-UA"/>
              </w:rPr>
              <w:t>ї</w:t>
            </w:r>
            <w:r w:rsidRPr="008E1BC7">
              <w:t>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ешкевич Людмила Артем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ещенко Віталій Степ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исак Гал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исичук Ангелі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итвиненко Наталі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інкевич Оксана Йоси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інник Анатолій Гаври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91207F" w:rsidRPr="0091207F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91207F" w:rsidRDefault="0091207F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Лісова Марія Ростиславівна</w:t>
            </w:r>
          </w:p>
        </w:tc>
        <w:tc>
          <w:tcPr>
            <w:tcW w:w="842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  <w:tc>
          <w:tcPr>
            <w:tcW w:w="4119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</w:p>
        </w:tc>
      </w:tr>
      <w:tr w:rsidR="005B17D5" w:rsidRPr="0091207F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91207F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91207F" w:rsidRDefault="005B17D5" w:rsidP="005B17D5">
            <w:pPr>
              <w:rPr>
                <w:lang w:val="uk-UA"/>
              </w:rPr>
            </w:pPr>
            <w:r w:rsidRPr="0091207F">
              <w:rPr>
                <w:lang w:val="uk-UA"/>
              </w:rPr>
              <w:t>Літвінчук Оксана Анд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91207F" w:rsidRDefault="005B17D5" w:rsidP="005B17D5">
            <w:pPr>
              <w:rPr>
                <w:lang w:val="uk-UA"/>
              </w:rPr>
            </w:pPr>
            <w:r w:rsidRPr="0091207F"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91207F" w:rsidRDefault="005B17D5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Pr="0091207F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91207F" w:rsidRDefault="005B17D5" w:rsidP="005B17D5">
            <w:pPr>
              <w:rPr>
                <w:lang w:val="uk-UA"/>
              </w:rPr>
            </w:pPr>
            <w:r w:rsidRPr="0091207F">
              <w:rPr>
                <w:lang w:val="uk-UA"/>
              </w:rPr>
              <w:t>Ліщук Юрій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91207F" w:rsidRDefault="005B17D5" w:rsidP="005B17D5">
            <w:pPr>
              <w:rPr>
                <w:lang w:val="uk-UA"/>
              </w:rPr>
            </w:pPr>
            <w:r w:rsidRPr="0091207F"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обач Лідія Фед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обач Надія Митроф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озовицький Роман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озовюк Галин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озовюк Дмитро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ук'янчук Людмил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91207F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91207F" w:rsidRDefault="0091207F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Лучко Павло Станіславович</w:t>
            </w:r>
          </w:p>
        </w:tc>
        <w:tc>
          <w:tcPr>
            <w:tcW w:w="842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4119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Ляшенко Валент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карська Марі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кеєв Микола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ксимчук Світлана Борис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8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мчур Софія Костянти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рініч Віктор Максим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ртинюк Валентина Яким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рчук Тамара Самс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твійчук Галина Ов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твійчук Світлана Анд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C2332E" w:rsidTr="00F754D7">
        <w:trPr>
          <w:trHeight w:val="795"/>
        </w:trPr>
        <w:tc>
          <w:tcPr>
            <w:tcW w:w="567" w:type="dxa"/>
            <w:shd w:val="clear" w:color="auto" w:fill="auto"/>
          </w:tcPr>
          <w:p w:rsidR="00C2332E" w:rsidRDefault="00C2332E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32E" w:rsidRPr="00C2332E" w:rsidRDefault="00C2332E" w:rsidP="005B17D5">
            <w:pPr>
              <w:rPr>
                <w:lang w:val="uk-UA"/>
              </w:rPr>
            </w:pPr>
            <w:r>
              <w:rPr>
                <w:lang w:val="uk-UA"/>
              </w:rPr>
              <w:t>Матвійчук Сергій Сергійович</w:t>
            </w:r>
          </w:p>
        </w:tc>
        <w:tc>
          <w:tcPr>
            <w:tcW w:w="842" w:type="dxa"/>
            <w:shd w:val="clear" w:color="auto" w:fill="auto"/>
          </w:tcPr>
          <w:p w:rsidR="00C2332E" w:rsidRPr="00C2332E" w:rsidRDefault="00C2332E" w:rsidP="005B17D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C2332E" w:rsidRPr="00C2332E" w:rsidRDefault="00C2332E" w:rsidP="005B17D5">
            <w:pPr>
              <w:rPr>
                <w:lang w:val="uk-UA"/>
              </w:rPr>
            </w:pPr>
          </w:p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хінько Володимир Іллі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F754D7" w:rsidRPr="00B670D4" w:rsidRDefault="00F754D7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хінько Світла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ацюняк Василь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довяк Мар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йта Ольга Як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6A6E23" w:rsidP="005B17D5">
            <w:r>
              <w:t>Мельник Софія Костя</w:t>
            </w:r>
            <w:r w:rsidR="005B17D5" w:rsidRPr="008E1BC7">
              <w:t>нти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к Валент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к Валентина Мефод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к Валерій І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к Любов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чук Володимир Архип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чук Галина Дми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чук Ірина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ельничук Наталія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C0E" w:rsidRDefault="005B17D5" w:rsidP="005B17D5">
            <w:r w:rsidRPr="008E1BC7">
              <w:t xml:space="preserve">Митрофанська Анастасія </w:t>
            </w:r>
          </w:p>
          <w:p w:rsidR="005B17D5" w:rsidRPr="008E1BC7" w:rsidRDefault="005B17D5" w:rsidP="005B17D5">
            <w:r w:rsidRPr="008E1BC7">
              <w:t>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6A6E23" w:rsidP="005B17D5">
            <w:r>
              <w:t>Михайлов Дмитро</w:t>
            </w:r>
            <w:r w:rsidR="005B17D5" w:rsidRPr="008E1BC7">
              <w:t xml:space="preserve"> Вікторович 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ороз Галина 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ороз Леся Анатол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осійчук Оксана Арсе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оторко Любов Пили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очук Любов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ощук Маргарита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Мусієнко Валенти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азарук Наталія Борис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аконечна Валент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аумець Людмил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C2332E" w:rsidP="005B17D5">
            <w:r>
              <w:t>Ни</w:t>
            </w:r>
            <w:r w:rsidR="005B17D5" w:rsidRPr="008E1BC7">
              <w:t>чипорук Ганн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исинець Василь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ичипорук Володимир Вікт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ікітюк Тамара Адам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ікуліна Любов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Новак Гали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Default="005B17D5" w:rsidP="005B17D5">
            <w:r w:rsidRPr="008E1BC7">
              <w:t>Новак-Загорська Леся Олександрівна</w:t>
            </w:r>
          </w:p>
          <w:p w:rsidR="00F754D7" w:rsidRPr="008E1BC7" w:rsidRDefault="00F754D7" w:rsidP="005B17D5"/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4D7" w:rsidRDefault="005B17D5" w:rsidP="005B17D5">
            <w:r w:rsidRPr="008E1BC7">
              <w:t xml:space="preserve">Оболонська Людмила </w:t>
            </w:r>
          </w:p>
          <w:p w:rsidR="005B17D5" w:rsidRPr="008E1BC7" w:rsidRDefault="005B17D5" w:rsidP="005B17D5">
            <w:r w:rsidRPr="008E1BC7">
              <w:t>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B63677" w:rsidRDefault="005B17D5" w:rsidP="00B63677">
            <w:pPr>
              <w:rPr>
                <w:lang w:val="uk-UA"/>
              </w:rPr>
            </w:pPr>
            <w:r w:rsidRPr="008E1BC7">
              <w:t xml:space="preserve">Огородник </w:t>
            </w:r>
            <w:r w:rsidR="00B63677">
              <w:rPr>
                <w:lang w:val="uk-UA"/>
              </w:rPr>
              <w:t>Тетяна</w:t>
            </w:r>
            <w:r w:rsidR="00B63677">
              <w:t xml:space="preserve"> </w:t>
            </w:r>
            <w:r w:rsidR="00B63677">
              <w:rPr>
                <w:lang w:val="uk-UA"/>
              </w:rPr>
              <w:t>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дарієва Єв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ксенчук Ір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лейник Оле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лексієвець Мар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лексійчук Олександ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лоєр Ларис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льшевський Олександр І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мельковець Святослав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мельчук Іван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мельчук Людмил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мельчук Тамара Анд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нищук Віктор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6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ніщук Василь Омелья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панасюк Галин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садчук Богдан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Остапчук Ольга Костянти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91207F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91207F" w:rsidRDefault="0091207F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Павловська Людмила Сергіївна</w:t>
            </w:r>
          </w:p>
        </w:tc>
        <w:tc>
          <w:tcPr>
            <w:tcW w:w="842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91207F" w:rsidRPr="00B670D4" w:rsidRDefault="0091207F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авлюк Анна Стах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авлюк Боян Як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авлюк Олена Леоні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авлюк Павло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анащук Володими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DE2" w:rsidRDefault="005B17D5" w:rsidP="005B17D5">
            <w:r w:rsidRPr="008E1BC7">
              <w:t xml:space="preserve">Панчук Володимир </w:t>
            </w:r>
          </w:p>
          <w:p w:rsidR="005B17D5" w:rsidRPr="008E1BC7" w:rsidRDefault="005B17D5" w:rsidP="005B17D5">
            <w:r w:rsidRPr="008E1BC7">
              <w:t>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ацкевич Олег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ерстьонок Іван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ерстьонок Наталі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етренчук Наталія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етровська Тамар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етровський Йосип Владислав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илипчук Володимир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C2332E">
            <w:r w:rsidRPr="008E1BC7">
              <w:t xml:space="preserve">Півень </w:t>
            </w:r>
            <w:r w:rsidR="00C2332E">
              <w:rPr>
                <w:lang w:val="uk-UA"/>
              </w:rPr>
              <w:t>Надія</w:t>
            </w:r>
            <w:r w:rsidRPr="008E1BC7">
              <w:t xml:space="preserve"> Ігнат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інчук Валент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інчук Віктор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ітух Валентина Арсе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1D5C0E" w:rsidP="005B17D5">
            <w:r>
              <w:t xml:space="preserve">Поєзжаєва </w:t>
            </w:r>
            <w:r>
              <w:rPr>
                <w:lang w:val="uk-UA"/>
              </w:rPr>
              <w:t>М</w:t>
            </w:r>
            <w:r w:rsidR="005B17D5" w:rsidRPr="008E1BC7">
              <w:t>арія Дми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AE361B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AE361B" w:rsidRDefault="00AE361B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61B" w:rsidRPr="00AE361B" w:rsidRDefault="00AE361B" w:rsidP="005B17D5">
            <w:pPr>
              <w:rPr>
                <w:lang w:val="uk-UA"/>
              </w:rPr>
            </w:pPr>
            <w:r>
              <w:rPr>
                <w:lang w:val="uk-UA"/>
              </w:rPr>
              <w:t>Покотило Катерина Степанівна</w:t>
            </w:r>
          </w:p>
        </w:tc>
        <w:tc>
          <w:tcPr>
            <w:tcW w:w="842" w:type="dxa"/>
            <w:shd w:val="clear" w:color="auto" w:fill="auto"/>
          </w:tcPr>
          <w:p w:rsidR="00AE361B" w:rsidRPr="00AE361B" w:rsidRDefault="00AE361B" w:rsidP="005B17D5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4119" w:type="dxa"/>
            <w:shd w:val="clear" w:color="auto" w:fill="auto"/>
          </w:tcPr>
          <w:p w:rsidR="00AE361B" w:rsidRPr="00B670D4" w:rsidRDefault="00AE361B" w:rsidP="00AE361B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котилова Тетя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люхович Алла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люхович Іван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6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люхович Любов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номаренко Юрій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номарьов Олександр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пович Людмила Йосип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опчук Микола Степ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риходько Юрій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рокопчук Наталія Анатол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1D5C0E" w:rsidP="005B17D5">
            <w:r>
              <w:t xml:space="preserve">Протащук </w:t>
            </w:r>
            <w:r>
              <w:rPr>
                <w:lang w:val="uk-UA"/>
              </w:rPr>
              <w:t>Л</w:t>
            </w:r>
            <w:r w:rsidR="005B17D5" w:rsidRPr="008E1BC7">
              <w:t>арис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рохонюк Юлія Анатол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рус Оле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 xml:space="preserve">Псалтира Ярослава </w:t>
            </w:r>
            <w:r w:rsidRPr="008E1BC7">
              <w:lastRenderedPageBreak/>
              <w:t>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lastRenderedPageBreak/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ташнюк Анатолій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ташнюк Нін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'янков Володимир Євген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F754D7" w:rsidRPr="00B670D4" w:rsidRDefault="00F754D7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П'янковський Володимир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адзевич Ніна Михай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адчук Євген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DE2" w:rsidRDefault="005B17D5" w:rsidP="005B17D5">
            <w:r w:rsidRPr="008E1BC7">
              <w:t xml:space="preserve">Репенкова Галина </w:t>
            </w:r>
          </w:p>
          <w:p w:rsidR="005B17D5" w:rsidRPr="008E1BC7" w:rsidRDefault="005B17D5" w:rsidP="005B17D5">
            <w:r w:rsidRPr="008E1BC7">
              <w:t>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ибак Олександр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ибачук Олександр Адам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венський Ігор Аркад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жчук Микола Кири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маненко Володимир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маненко Людмила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мановська Наталія Всеволо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манчук Гал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оманчук Людмила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убельська Ган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Рувняк Олексій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1D5C0E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1D5C0E" w:rsidRDefault="001D5C0E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C0E" w:rsidRPr="001D5C0E" w:rsidRDefault="001D5C0E" w:rsidP="005B17D5">
            <w:pPr>
              <w:rPr>
                <w:lang w:val="uk-UA"/>
              </w:rPr>
            </w:pPr>
            <w:r>
              <w:rPr>
                <w:lang w:val="uk-UA"/>
              </w:rPr>
              <w:t>Рудько Ірина Степанівна</w:t>
            </w:r>
          </w:p>
        </w:tc>
        <w:tc>
          <w:tcPr>
            <w:tcW w:w="842" w:type="dxa"/>
            <w:shd w:val="clear" w:color="auto" w:fill="auto"/>
          </w:tcPr>
          <w:p w:rsidR="001D5C0E" w:rsidRPr="001D5C0E" w:rsidRDefault="001D5C0E" w:rsidP="005B17D5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4119" w:type="dxa"/>
            <w:shd w:val="clear" w:color="auto" w:fill="auto"/>
          </w:tcPr>
          <w:p w:rsidR="001D5C0E" w:rsidRPr="001D5C0E" w:rsidRDefault="001D5C0E" w:rsidP="005B17D5">
            <w:pPr>
              <w:rPr>
                <w:lang w:val="uk-UA"/>
              </w:rPr>
            </w:pPr>
          </w:p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адовник Жанна Михай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адовчук Валентина Михай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азонова Галина Апол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акалош Галина Олек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акалош Петро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вирид Іван Аркад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виридюк Микола Ром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еменюк Микола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91207F" w:rsidP="005B17D5">
            <w:r>
              <w:t xml:space="preserve">Серган </w:t>
            </w:r>
            <w:r>
              <w:rPr>
                <w:lang w:val="uk-UA"/>
              </w:rPr>
              <w:t>В</w:t>
            </w:r>
            <w:r w:rsidR="005B17D5" w:rsidRPr="008E1BC7">
              <w:t>асиль Веніамі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91207F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91207F" w:rsidRDefault="0091207F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Сергійчук Іван Іванович</w:t>
            </w:r>
          </w:p>
        </w:tc>
        <w:tc>
          <w:tcPr>
            <w:tcW w:w="842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4119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</w:p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идорчук Іван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идорчук Петро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F2572F" w:rsidRPr="00B670D4" w:rsidRDefault="00F2572F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кибан Ніна Анд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кульська Окса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кульський Василь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лободенюк Олександр Валенти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мик Інна С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моляк Вір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моляк Микола Влас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моляр Євгенія Степ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нітчук Віталій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окол Олександр Юхим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опкова Валентин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отнікова Людмила Є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C2332E" w:rsidRPr="00B670D4" w:rsidRDefault="00C2332E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тахнюк Леся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тельмащук Олена Михай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тепанчук Оле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тецюк Дмитро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трихарчук Валентин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F2572F" w:rsidP="005B17D5">
            <w:r>
              <w:t>Сулименко Ніна Садокі</w:t>
            </w:r>
            <w:r w:rsidR="005B17D5" w:rsidRPr="008E1BC7">
              <w:t>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Сульза Віктор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акун Ольга Аркад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арасюк Леся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атарин Надія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еодорович Інна Яросл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ерехіна Надія Євгені</w:t>
            </w:r>
            <w:r w:rsidR="00F2572F">
              <w:rPr>
                <w:lang w:val="uk-UA"/>
              </w:rPr>
              <w:t>ї</w:t>
            </w:r>
            <w:r w:rsidRPr="008E1BC7">
              <w:t>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имчишина Ольг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инщук Гал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ихонов Володимир Олекс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ишковець Марія Анд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ищук Володими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ищук Людмила Пет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кач Валентина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кач Юрій Вікт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окан Любов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окарець Вікто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F2572F" w:rsidP="005B17D5">
            <w:r>
              <w:t xml:space="preserve">Токарчук </w:t>
            </w:r>
            <w:r>
              <w:rPr>
                <w:lang w:val="uk-UA"/>
              </w:rPr>
              <w:t>Н</w:t>
            </w:r>
            <w:r w:rsidR="005B17D5" w:rsidRPr="008E1BC7">
              <w:t>аталія Анатол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ретяк Марія Анто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рифонюк Ларис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рішина Катерина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Турик Ігор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Усік Людмила Ксенофонт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Устименко Валентин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Ушинський Микола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анцель Гал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ірко Лоліта Вікт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орчук Аполлінарій Вікт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орчук Віталій Максим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орчук Надія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орчук Раїс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чук Микола Олекс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едюра Григорій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іліпович Ганна Гри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ілоненко Юрій Володими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ліс Ганна Фед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рідріх Богдан Григ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Фурманець Анатолій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F2572F" w:rsidP="005B17D5">
            <w:r>
              <w:t xml:space="preserve">Фурмузан </w:t>
            </w:r>
            <w:r>
              <w:rPr>
                <w:lang w:val="uk-UA"/>
              </w:rPr>
              <w:t>С</w:t>
            </w:r>
            <w:r w:rsidR="005B17D5" w:rsidRPr="008E1BC7">
              <w:t>таніслав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абун Олена Гри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аркевич Людмила Юр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лібович Ольга Яросл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мель Богдан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олява Вадим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F2572F" w:rsidP="005B17D5">
            <w:r>
              <w:t xml:space="preserve">Холява </w:t>
            </w:r>
            <w:r>
              <w:rPr>
                <w:lang w:val="uk-UA"/>
              </w:rPr>
              <w:t>Л</w:t>
            </w:r>
            <w:r w:rsidR="005B17D5" w:rsidRPr="008E1BC7">
              <w:t>юдмила Костянти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омін Андрій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9713B4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оміна Світлана Ростисл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F754D7" w:rsidRPr="00B670D4" w:rsidRDefault="00F754D7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Хоміч Іго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C2332E" w:rsidP="005B17D5">
            <w:r>
              <w:t xml:space="preserve">Хрусюк Володимир </w:t>
            </w:r>
            <w:r w:rsidR="005B17D5" w:rsidRPr="008E1BC7">
              <w:t>Григор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Цехмайструк Андрій Феодос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Цехмайструк Галина Феодо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Цехмайструк Людмил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Цимбалюк Людмила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F2572F" w:rsidP="005B17D5">
            <w:r>
              <w:t xml:space="preserve">Чебера </w:t>
            </w:r>
            <w:r>
              <w:rPr>
                <w:lang w:val="uk-UA"/>
              </w:rPr>
              <w:t>М</w:t>
            </w:r>
            <w:r w:rsidR="005B17D5" w:rsidRPr="008E1BC7">
              <w:t>арія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емерик Анатолій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ервук Сергій Олександ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ерепніна Алла Михай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ернюшок Лідія Кузьм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ерняк Галина Феодо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1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естковський Валер'ян Василь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ича Василь Михайл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91207F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91207F" w:rsidRDefault="0091207F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Чмель Олексій Олександрович</w:t>
            </w:r>
          </w:p>
        </w:tc>
        <w:tc>
          <w:tcPr>
            <w:tcW w:w="842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4119" w:type="dxa"/>
            <w:shd w:val="clear" w:color="auto" w:fill="auto"/>
          </w:tcPr>
          <w:p w:rsidR="0091207F" w:rsidRPr="0091207F" w:rsidRDefault="0091207F" w:rsidP="005B17D5">
            <w:pPr>
              <w:rPr>
                <w:lang w:val="uk-UA"/>
              </w:rPr>
            </w:pPr>
          </w:p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муневич Ганна Григо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орна Наталія В'ячеслав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удинович Марія Іва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Чуєв Олексій Серг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аблій Анатолій Семе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аліга Руслана Анастасії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аловська Ольг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ащук Віра Веніамі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вед Володимир Іван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вець Леся Євген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евчук Анатолій Никоно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2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евчук Марин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екель Зінаїда Володими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ило Юрій Адам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кодич Людмила Вас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462707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кута Віталій Серг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Шустер Ганна Олександр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Щеглеватих Олександ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Ющук Тетяна Гаврил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4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Якобчук Леонід Петр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Яковчук Олександр Анатолі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Янчура Олександр Миколайович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0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Pr="008E1BC7" w:rsidRDefault="005B17D5" w:rsidP="005B17D5">
            <w:r w:rsidRPr="008E1BC7">
              <w:t>Янчура Ольга Демидівна</w:t>
            </w:r>
          </w:p>
        </w:tc>
        <w:tc>
          <w:tcPr>
            <w:tcW w:w="842" w:type="dxa"/>
            <w:shd w:val="clear" w:color="auto" w:fill="auto"/>
          </w:tcPr>
          <w:p w:rsidR="005B17D5" w:rsidRPr="00656D29" w:rsidRDefault="005B17D5" w:rsidP="005B17D5">
            <w:r w:rsidRPr="00656D29">
              <w:t>3500</w:t>
            </w:r>
          </w:p>
        </w:tc>
        <w:tc>
          <w:tcPr>
            <w:tcW w:w="4119" w:type="dxa"/>
            <w:shd w:val="clear" w:color="auto" w:fill="auto"/>
          </w:tcPr>
          <w:p w:rsidR="005B17D5" w:rsidRPr="00B670D4" w:rsidRDefault="005B17D5" w:rsidP="005B17D5"/>
        </w:tc>
      </w:tr>
      <w:tr w:rsidR="005B17D5" w:rsidRPr="00D85313" w:rsidTr="005B17D5">
        <w:trPr>
          <w:trHeight w:val="219"/>
        </w:trPr>
        <w:tc>
          <w:tcPr>
            <w:tcW w:w="567" w:type="dxa"/>
            <w:shd w:val="clear" w:color="auto" w:fill="auto"/>
          </w:tcPr>
          <w:p w:rsidR="005B17D5" w:rsidRDefault="005B17D5" w:rsidP="005B17D5">
            <w:pPr>
              <w:numPr>
                <w:ilvl w:val="0"/>
                <w:numId w:val="3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7D5" w:rsidRDefault="005B17D5" w:rsidP="005B17D5">
            <w:r w:rsidRPr="008E1BC7">
              <w:t>Ярошик Аліса Миколаївна</w:t>
            </w:r>
          </w:p>
        </w:tc>
        <w:tc>
          <w:tcPr>
            <w:tcW w:w="842" w:type="dxa"/>
            <w:shd w:val="clear" w:color="auto" w:fill="auto"/>
          </w:tcPr>
          <w:p w:rsidR="005B17D5" w:rsidRDefault="005B17D5" w:rsidP="005B17D5">
            <w:r w:rsidRPr="00656D29">
              <w:t>5000</w:t>
            </w:r>
          </w:p>
        </w:tc>
        <w:tc>
          <w:tcPr>
            <w:tcW w:w="4119" w:type="dxa"/>
            <w:shd w:val="clear" w:color="auto" w:fill="auto"/>
          </w:tcPr>
          <w:p w:rsidR="005B17D5" w:rsidRDefault="005B17D5" w:rsidP="005B17D5"/>
        </w:tc>
      </w:tr>
    </w:tbl>
    <w:p w:rsidR="00E06859" w:rsidRDefault="00E06859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  <w:lang w:val="uk-UA"/>
        </w:rPr>
      </w:pPr>
    </w:p>
    <w:p w:rsidR="00A53533" w:rsidRDefault="00A53533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  <w:lang w:val="uk-UA"/>
        </w:rPr>
      </w:pPr>
    </w:p>
    <w:p w:rsidR="00CE334D" w:rsidRDefault="00CB32D6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 xml:space="preserve">Всього: </w:t>
      </w:r>
      <w:r w:rsidR="00A53533">
        <w:rPr>
          <w:kern w:val="1"/>
          <w:szCs w:val="28"/>
          <w:lang w:val="uk-UA"/>
        </w:rPr>
        <w:t>4</w:t>
      </w:r>
      <w:r w:rsidR="00F754D7">
        <w:rPr>
          <w:kern w:val="1"/>
          <w:szCs w:val="28"/>
          <w:lang w:val="uk-UA"/>
        </w:rPr>
        <w:t>43</w:t>
      </w:r>
      <w:r w:rsidR="00CE334D">
        <w:rPr>
          <w:kern w:val="1"/>
          <w:szCs w:val="28"/>
        </w:rPr>
        <w:t xml:space="preserve"> </w:t>
      </w:r>
      <w:r w:rsidR="00F2572F">
        <w:rPr>
          <w:kern w:val="1"/>
          <w:szCs w:val="28"/>
          <w:lang w:val="uk-UA"/>
        </w:rPr>
        <w:t>особи</w:t>
      </w:r>
      <w:r w:rsidR="00991304">
        <w:rPr>
          <w:kern w:val="1"/>
          <w:szCs w:val="28"/>
          <w:lang w:val="uk-UA"/>
        </w:rPr>
        <w:t xml:space="preserve"> </w:t>
      </w:r>
      <w:r w:rsidR="00CE334D">
        <w:rPr>
          <w:kern w:val="1"/>
          <w:szCs w:val="28"/>
          <w:lang w:val="uk-UA"/>
        </w:rPr>
        <w:t xml:space="preserve">на  загальну  суму  </w:t>
      </w:r>
      <w:r w:rsidR="00002AE9">
        <w:rPr>
          <w:kern w:val="1"/>
          <w:szCs w:val="28"/>
          <w:lang w:val="uk-UA"/>
        </w:rPr>
        <w:t>1 </w:t>
      </w:r>
      <w:r w:rsidR="00D90C3F">
        <w:rPr>
          <w:kern w:val="1"/>
          <w:szCs w:val="28"/>
          <w:lang w:val="uk-UA"/>
        </w:rPr>
        <w:t>4</w:t>
      </w:r>
      <w:r w:rsidR="00AE361B">
        <w:rPr>
          <w:kern w:val="1"/>
          <w:szCs w:val="28"/>
          <w:lang w:val="uk-UA"/>
        </w:rPr>
        <w:t>10</w:t>
      </w:r>
      <w:r w:rsidR="005B17D5">
        <w:rPr>
          <w:kern w:val="1"/>
          <w:szCs w:val="28"/>
          <w:lang w:val="uk-UA"/>
        </w:rPr>
        <w:t xml:space="preserve"> 0</w:t>
      </w:r>
      <w:r w:rsidR="00CE47B3">
        <w:rPr>
          <w:kern w:val="1"/>
          <w:szCs w:val="28"/>
          <w:lang w:val="uk-UA"/>
        </w:rPr>
        <w:t>00</w:t>
      </w:r>
      <w:r w:rsidR="00CE334D">
        <w:rPr>
          <w:kern w:val="1"/>
          <w:szCs w:val="28"/>
          <w:lang w:val="uk-UA"/>
        </w:rPr>
        <w:t xml:space="preserve"> гривень.</w:t>
      </w:r>
      <w:r w:rsidR="00CE334D">
        <w:rPr>
          <w:kern w:val="1"/>
          <w:szCs w:val="28"/>
          <w:lang w:val="uk-UA"/>
        </w:rPr>
        <w:tab/>
      </w:r>
    </w:p>
    <w:p w:rsidR="00CE334D" w:rsidRDefault="00CE334D">
      <w:pPr>
        <w:tabs>
          <w:tab w:val="left" w:pos="374"/>
          <w:tab w:val="left" w:pos="561"/>
        </w:tabs>
        <w:jc w:val="both"/>
        <w:rPr>
          <w:kern w:val="1"/>
          <w:szCs w:val="28"/>
        </w:rPr>
      </w:pPr>
    </w:p>
    <w:p w:rsidR="00E06859" w:rsidRPr="00E06859" w:rsidRDefault="00E06859">
      <w:pPr>
        <w:tabs>
          <w:tab w:val="left" w:pos="374"/>
          <w:tab w:val="left" w:pos="561"/>
        </w:tabs>
        <w:jc w:val="both"/>
        <w:rPr>
          <w:kern w:val="1"/>
          <w:szCs w:val="28"/>
        </w:rPr>
      </w:pPr>
    </w:p>
    <w:p w:rsidR="00CE334D" w:rsidRDefault="00CE334D">
      <w:pPr>
        <w:tabs>
          <w:tab w:val="left" w:pos="374"/>
          <w:tab w:val="left" w:pos="561"/>
        </w:tabs>
        <w:jc w:val="both"/>
      </w:pPr>
      <w:r>
        <w:rPr>
          <w:szCs w:val="28"/>
          <w:lang w:val="uk-UA"/>
        </w:rPr>
        <w:t>Директор департаменту</w:t>
      </w:r>
    </w:p>
    <w:p w:rsidR="00CE334D" w:rsidRDefault="00CE334D">
      <w:pPr>
        <w:tabs>
          <w:tab w:val="left" w:pos="374"/>
          <w:tab w:val="left" w:pos="561"/>
        </w:tabs>
        <w:jc w:val="both"/>
      </w:pPr>
      <w:r>
        <w:rPr>
          <w:szCs w:val="28"/>
          <w:lang w:val="uk-UA"/>
        </w:rPr>
        <w:t>соціальної політики</w:t>
      </w:r>
    </w:p>
    <w:p w:rsidR="00CE334D" w:rsidRDefault="00D55160">
      <w:pPr>
        <w:tabs>
          <w:tab w:val="left" w:pos="374"/>
          <w:tab w:val="left" w:pos="561"/>
        </w:tabs>
        <w:jc w:val="both"/>
      </w:pPr>
      <w:r>
        <w:rPr>
          <w:szCs w:val="28"/>
          <w:lang w:val="uk-UA"/>
        </w:rPr>
        <w:t>облдерж</w:t>
      </w:r>
      <w:r w:rsidR="00CE334D">
        <w:rPr>
          <w:szCs w:val="28"/>
          <w:lang w:val="uk-UA"/>
        </w:rPr>
        <w:t xml:space="preserve">адміністрації      </w:t>
      </w:r>
      <w:r>
        <w:rPr>
          <w:szCs w:val="28"/>
          <w:lang w:val="uk-UA"/>
        </w:rPr>
        <w:t xml:space="preserve">             </w:t>
      </w:r>
      <w:r w:rsidR="00CE334D">
        <w:rPr>
          <w:szCs w:val="28"/>
          <w:lang w:val="uk-UA"/>
        </w:rPr>
        <w:t xml:space="preserve">                                     Роза СЛОБОДЕНЮК</w:t>
      </w:r>
    </w:p>
    <w:p w:rsidR="00CE334D" w:rsidRDefault="00CE334D"/>
    <w:sectPr w:rsidR="00CE334D" w:rsidSect="00E06859">
      <w:headerReference w:type="default" r:id="rId9"/>
      <w:headerReference w:type="first" r:id="rId10"/>
      <w:pgSz w:w="11906" w:h="16838"/>
      <w:pgMar w:top="1134" w:right="566" w:bottom="993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FE" w:rsidRDefault="00DD27FE">
      <w:r>
        <w:separator/>
      </w:r>
    </w:p>
  </w:endnote>
  <w:endnote w:type="continuationSeparator" w:id="0">
    <w:p w:rsidR="00DD27FE" w:rsidRDefault="00D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FE" w:rsidRDefault="00DD27FE">
      <w:r>
        <w:separator/>
      </w:r>
    </w:p>
  </w:footnote>
  <w:footnote w:type="continuationSeparator" w:id="0">
    <w:p w:rsidR="00DD27FE" w:rsidRDefault="00D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D5" w:rsidRDefault="005B17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D5607">
      <w:rPr>
        <w:noProof/>
      </w:rPr>
      <w:t>2</w:t>
    </w:r>
    <w:r>
      <w:fldChar w:fldCharType="end"/>
    </w:r>
  </w:p>
  <w:p w:rsidR="005B17D5" w:rsidRDefault="005B17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D5" w:rsidRDefault="005B17D5">
    <w:pPr>
      <w:pStyle w:val="ac"/>
      <w:jc w:val="center"/>
    </w:pPr>
  </w:p>
  <w:p w:rsidR="005B17D5" w:rsidRDefault="005B17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50"/>
        </w:tabs>
        <w:ind w:left="1080" w:hanging="108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0B82ECC"/>
    <w:multiLevelType w:val="hybridMultilevel"/>
    <w:tmpl w:val="046C1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5B"/>
    <w:rsid w:val="00002AE9"/>
    <w:rsid w:val="00010F03"/>
    <w:rsid w:val="000556A4"/>
    <w:rsid w:val="00071FFF"/>
    <w:rsid w:val="000769EB"/>
    <w:rsid w:val="000860D1"/>
    <w:rsid w:val="000A00E6"/>
    <w:rsid w:val="000A5135"/>
    <w:rsid w:val="000A7008"/>
    <w:rsid w:val="000B20AC"/>
    <w:rsid w:val="000B4E50"/>
    <w:rsid w:val="000C00B3"/>
    <w:rsid w:val="000D4BE4"/>
    <w:rsid w:val="000E13F0"/>
    <w:rsid w:val="000F0AA6"/>
    <w:rsid w:val="00100A5C"/>
    <w:rsid w:val="001124D3"/>
    <w:rsid w:val="001416B3"/>
    <w:rsid w:val="001512A9"/>
    <w:rsid w:val="0015376D"/>
    <w:rsid w:val="00171597"/>
    <w:rsid w:val="001724DA"/>
    <w:rsid w:val="001739A4"/>
    <w:rsid w:val="001867FE"/>
    <w:rsid w:val="001C247B"/>
    <w:rsid w:val="001D0F98"/>
    <w:rsid w:val="001D5C0E"/>
    <w:rsid w:val="001E5F55"/>
    <w:rsid w:val="00201595"/>
    <w:rsid w:val="00202E69"/>
    <w:rsid w:val="00231543"/>
    <w:rsid w:val="00235726"/>
    <w:rsid w:val="00256941"/>
    <w:rsid w:val="002747A5"/>
    <w:rsid w:val="002B1AE6"/>
    <w:rsid w:val="002C6C85"/>
    <w:rsid w:val="00307116"/>
    <w:rsid w:val="00322C48"/>
    <w:rsid w:val="003249DC"/>
    <w:rsid w:val="0034228B"/>
    <w:rsid w:val="00357426"/>
    <w:rsid w:val="00363911"/>
    <w:rsid w:val="00364560"/>
    <w:rsid w:val="003B4EFF"/>
    <w:rsid w:val="003C2A3B"/>
    <w:rsid w:val="003E6F9B"/>
    <w:rsid w:val="003F6C6F"/>
    <w:rsid w:val="0040021B"/>
    <w:rsid w:val="0042551C"/>
    <w:rsid w:val="00436605"/>
    <w:rsid w:val="004414D3"/>
    <w:rsid w:val="0045075B"/>
    <w:rsid w:val="004543D2"/>
    <w:rsid w:val="0048559C"/>
    <w:rsid w:val="004F25BD"/>
    <w:rsid w:val="004F7528"/>
    <w:rsid w:val="005008FD"/>
    <w:rsid w:val="0053564C"/>
    <w:rsid w:val="00547EBE"/>
    <w:rsid w:val="00577A15"/>
    <w:rsid w:val="005925DA"/>
    <w:rsid w:val="005B17D5"/>
    <w:rsid w:val="005E1C9F"/>
    <w:rsid w:val="005E2246"/>
    <w:rsid w:val="005E7E21"/>
    <w:rsid w:val="005F1219"/>
    <w:rsid w:val="00624358"/>
    <w:rsid w:val="00632A65"/>
    <w:rsid w:val="00646949"/>
    <w:rsid w:val="00682300"/>
    <w:rsid w:val="006852CF"/>
    <w:rsid w:val="006A6E23"/>
    <w:rsid w:val="006D0DE6"/>
    <w:rsid w:val="006D5166"/>
    <w:rsid w:val="006D6BAF"/>
    <w:rsid w:val="0071680D"/>
    <w:rsid w:val="007406F7"/>
    <w:rsid w:val="00747754"/>
    <w:rsid w:val="007777EE"/>
    <w:rsid w:val="00790BC9"/>
    <w:rsid w:val="00795D7A"/>
    <w:rsid w:val="007B4DBA"/>
    <w:rsid w:val="007B6A29"/>
    <w:rsid w:val="007E2CA6"/>
    <w:rsid w:val="008152A1"/>
    <w:rsid w:val="00826037"/>
    <w:rsid w:val="008279DE"/>
    <w:rsid w:val="00834479"/>
    <w:rsid w:val="00845E49"/>
    <w:rsid w:val="0089316B"/>
    <w:rsid w:val="0089662C"/>
    <w:rsid w:val="00897DE2"/>
    <w:rsid w:val="008B7C29"/>
    <w:rsid w:val="008C5078"/>
    <w:rsid w:val="008D5607"/>
    <w:rsid w:val="00900770"/>
    <w:rsid w:val="0091207F"/>
    <w:rsid w:val="00923503"/>
    <w:rsid w:val="0093614D"/>
    <w:rsid w:val="009434BB"/>
    <w:rsid w:val="00946BC9"/>
    <w:rsid w:val="009557CE"/>
    <w:rsid w:val="00960E32"/>
    <w:rsid w:val="009713B4"/>
    <w:rsid w:val="00980E82"/>
    <w:rsid w:val="00991304"/>
    <w:rsid w:val="009B69DD"/>
    <w:rsid w:val="009C4896"/>
    <w:rsid w:val="009C622B"/>
    <w:rsid w:val="00A13136"/>
    <w:rsid w:val="00A24F0E"/>
    <w:rsid w:val="00A53533"/>
    <w:rsid w:val="00A5708D"/>
    <w:rsid w:val="00AA6B35"/>
    <w:rsid w:val="00AC14E8"/>
    <w:rsid w:val="00AD7FAC"/>
    <w:rsid w:val="00AE361B"/>
    <w:rsid w:val="00B05F4D"/>
    <w:rsid w:val="00B10158"/>
    <w:rsid w:val="00B46CE2"/>
    <w:rsid w:val="00B52B49"/>
    <w:rsid w:val="00B63677"/>
    <w:rsid w:val="00B67894"/>
    <w:rsid w:val="00B7104C"/>
    <w:rsid w:val="00B81A08"/>
    <w:rsid w:val="00BA49D3"/>
    <w:rsid w:val="00BB2B8C"/>
    <w:rsid w:val="00BD1E5C"/>
    <w:rsid w:val="00BF4E9D"/>
    <w:rsid w:val="00C2332E"/>
    <w:rsid w:val="00C2620E"/>
    <w:rsid w:val="00C3267E"/>
    <w:rsid w:val="00C33D00"/>
    <w:rsid w:val="00C3761A"/>
    <w:rsid w:val="00C51206"/>
    <w:rsid w:val="00C5659F"/>
    <w:rsid w:val="00C808D3"/>
    <w:rsid w:val="00C82388"/>
    <w:rsid w:val="00C829A9"/>
    <w:rsid w:val="00CA2C85"/>
    <w:rsid w:val="00CB32D6"/>
    <w:rsid w:val="00CC6324"/>
    <w:rsid w:val="00CD5903"/>
    <w:rsid w:val="00CD7F31"/>
    <w:rsid w:val="00CE334D"/>
    <w:rsid w:val="00CE47B3"/>
    <w:rsid w:val="00CF303A"/>
    <w:rsid w:val="00D14961"/>
    <w:rsid w:val="00D30600"/>
    <w:rsid w:val="00D55160"/>
    <w:rsid w:val="00D877A9"/>
    <w:rsid w:val="00D90C3F"/>
    <w:rsid w:val="00D918E2"/>
    <w:rsid w:val="00DB57AE"/>
    <w:rsid w:val="00DD27FE"/>
    <w:rsid w:val="00E06859"/>
    <w:rsid w:val="00E17370"/>
    <w:rsid w:val="00E47490"/>
    <w:rsid w:val="00EA29D1"/>
    <w:rsid w:val="00EB41B3"/>
    <w:rsid w:val="00EC5709"/>
    <w:rsid w:val="00EF4845"/>
    <w:rsid w:val="00F2572F"/>
    <w:rsid w:val="00F54D81"/>
    <w:rsid w:val="00F6638F"/>
    <w:rsid w:val="00F72097"/>
    <w:rsid w:val="00F754D7"/>
    <w:rsid w:val="00F7746D"/>
    <w:rsid w:val="00FC2ACD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B2B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page number"/>
    <w:basedOn w:val="4"/>
  </w:style>
  <w:style w:type="character" w:customStyle="1" w:styleId="a4">
    <w:name w:val=" Знак Знак"/>
    <w:rPr>
      <w:rFonts w:ascii="Tahoma" w:hAnsi="Tahoma" w:cs="Tahoma"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Вміст таблиці"/>
    <w:basedOn w:val="a"/>
    <w:pPr>
      <w:suppressLineNumbers/>
    </w:pPr>
  </w:style>
  <w:style w:type="paragraph" w:customStyle="1" w:styleId="ab">
    <w:name w:val="Заголовок таблиці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819"/>
        <w:tab w:val="right" w:pos="9639"/>
      </w:tabs>
    </w:pPr>
  </w:style>
  <w:style w:type="paragraph" w:customStyle="1" w:styleId="ae">
    <w:name w:val="Вміст рамки"/>
    <w:basedOn w:val="a"/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357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35726"/>
    <w:rPr>
      <w:rFonts w:ascii="Tahoma" w:hAnsi="Tahoma" w:cs="Tahoma"/>
      <w:sz w:val="16"/>
      <w:szCs w:val="16"/>
      <w:lang w:val="ru-RU" w:eastAsia="zh-CN"/>
    </w:rPr>
  </w:style>
  <w:style w:type="paragraph" w:styleId="af1">
    <w:name w:val="No Spacing"/>
    <w:uiPriority w:val="1"/>
    <w:qFormat/>
    <w:rsid w:val="00BB2B8C"/>
    <w:pPr>
      <w:suppressAutoHyphens/>
    </w:pPr>
    <w:rPr>
      <w:sz w:val="28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BB2B8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2">
    <w:name w:val="footer"/>
    <w:basedOn w:val="a"/>
    <w:link w:val="af3"/>
    <w:uiPriority w:val="99"/>
    <w:unhideWhenUsed/>
    <w:rsid w:val="00B52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52B49"/>
    <w:rPr>
      <w:sz w:val="28"/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834479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B2B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page number"/>
    <w:basedOn w:val="4"/>
  </w:style>
  <w:style w:type="character" w:customStyle="1" w:styleId="a4">
    <w:name w:val=" Знак Знак"/>
    <w:rPr>
      <w:rFonts w:ascii="Tahoma" w:hAnsi="Tahoma" w:cs="Tahoma"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Вміст таблиці"/>
    <w:basedOn w:val="a"/>
    <w:pPr>
      <w:suppressLineNumbers/>
    </w:pPr>
  </w:style>
  <w:style w:type="paragraph" w:customStyle="1" w:styleId="ab">
    <w:name w:val="Заголовок таблиці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819"/>
        <w:tab w:val="right" w:pos="9639"/>
      </w:tabs>
    </w:pPr>
  </w:style>
  <w:style w:type="paragraph" w:customStyle="1" w:styleId="ae">
    <w:name w:val="Вміст рамки"/>
    <w:basedOn w:val="a"/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357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35726"/>
    <w:rPr>
      <w:rFonts w:ascii="Tahoma" w:hAnsi="Tahoma" w:cs="Tahoma"/>
      <w:sz w:val="16"/>
      <w:szCs w:val="16"/>
      <w:lang w:val="ru-RU" w:eastAsia="zh-CN"/>
    </w:rPr>
  </w:style>
  <w:style w:type="paragraph" w:styleId="af1">
    <w:name w:val="No Spacing"/>
    <w:uiPriority w:val="1"/>
    <w:qFormat/>
    <w:rsid w:val="00BB2B8C"/>
    <w:pPr>
      <w:suppressAutoHyphens/>
    </w:pPr>
    <w:rPr>
      <w:sz w:val="28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BB2B8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2">
    <w:name w:val="footer"/>
    <w:basedOn w:val="a"/>
    <w:link w:val="af3"/>
    <w:uiPriority w:val="99"/>
    <w:unhideWhenUsed/>
    <w:rsid w:val="00B52B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52B49"/>
    <w:rPr>
      <w:sz w:val="28"/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834479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14C0-310A-4A08-B201-7A20B1A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ДА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</cp:lastModifiedBy>
  <cp:revision>2</cp:revision>
  <cp:lastPrinted>2024-03-28T10:15:00Z</cp:lastPrinted>
  <dcterms:created xsi:type="dcterms:W3CDTF">2024-04-09T06:58:00Z</dcterms:created>
  <dcterms:modified xsi:type="dcterms:W3CDTF">2024-04-09T06:58:00Z</dcterms:modified>
</cp:coreProperties>
</file>